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3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23"/>
        <w:gridCol w:w="595"/>
        <w:gridCol w:w="567"/>
        <w:gridCol w:w="709"/>
        <w:gridCol w:w="709"/>
        <w:gridCol w:w="1134"/>
        <w:gridCol w:w="851"/>
        <w:gridCol w:w="567"/>
        <w:gridCol w:w="1276"/>
        <w:gridCol w:w="850"/>
        <w:gridCol w:w="851"/>
        <w:gridCol w:w="567"/>
        <w:gridCol w:w="1134"/>
        <w:gridCol w:w="708"/>
        <w:gridCol w:w="1276"/>
      </w:tblGrid>
      <w:tr w:rsidR="007A5B16" w:rsidTr="007A5B16">
        <w:trPr>
          <w:trHeight w:val="589"/>
        </w:trPr>
        <w:tc>
          <w:tcPr>
            <w:tcW w:w="846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Fech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Litros barra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Polvos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Sal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 xml:space="preserve">Levadura barras </w:t>
            </w:r>
          </w:p>
          <w:p w:rsidR="007A5B16" w:rsidRDefault="007A5B16" w:rsidP="00073C3C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Litros integral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Polv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S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Levadura</w:t>
            </w:r>
          </w:p>
          <w:p w:rsidR="007A5B16" w:rsidRDefault="007A5B16" w:rsidP="00073C3C">
            <w:pPr>
              <w:jc w:val="center"/>
            </w:pPr>
            <w:r>
              <w:t>integrale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Litros pan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Polv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S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A5B16" w:rsidRDefault="007A5B16" w:rsidP="00073C3C">
            <w:pPr>
              <w:jc w:val="center"/>
            </w:pPr>
            <w:r>
              <w:t>Levadura pane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A5B16" w:rsidRDefault="007A5B16" w:rsidP="00B47060">
            <w:pPr>
              <w:ind w:right="-153"/>
            </w:pPr>
            <w:r>
              <w:t>Temp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A5B16" w:rsidRDefault="007A5B16" w:rsidP="00B47060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346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23" w:type="dxa"/>
          </w:tcPr>
          <w:p w:rsidR="00B47060" w:rsidRDefault="00B47060"/>
        </w:tc>
        <w:tc>
          <w:tcPr>
            <w:tcW w:w="595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709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276" w:type="dxa"/>
          </w:tcPr>
          <w:p w:rsidR="00B47060" w:rsidRDefault="00B47060"/>
        </w:tc>
        <w:tc>
          <w:tcPr>
            <w:tcW w:w="850" w:type="dxa"/>
          </w:tcPr>
          <w:p w:rsidR="00B47060" w:rsidRDefault="00B47060"/>
        </w:tc>
        <w:tc>
          <w:tcPr>
            <w:tcW w:w="851" w:type="dxa"/>
          </w:tcPr>
          <w:p w:rsidR="00B47060" w:rsidRDefault="00B47060"/>
        </w:tc>
        <w:tc>
          <w:tcPr>
            <w:tcW w:w="567" w:type="dxa"/>
          </w:tcPr>
          <w:p w:rsidR="00B47060" w:rsidRDefault="00B47060"/>
        </w:tc>
        <w:tc>
          <w:tcPr>
            <w:tcW w:w="1134" w:type="dxa"/>
          </w:tcPr>
          <w:p w:rsidR="00B47060" w:rsidRDefault="00B47060"/>
        </w:tc>
        <w:tc>
          <w:tcPr>
            <w:tcW w:w="708" w:type="dxa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</w:tcPr>
          <w:p w:rsidR="00B47060" w:rsidRDefault="00B47060" w:rsidP="00073C3C">
            <w:pPr>
              <w:ind w:right="-153"/>
            </w:pPr>
          </w:p>
        </w:tc>
      </w:tr>
      <w:tr w:rsidR="007A5B16" w:rsidTr="007A5B16">
        <w:trPr>
          <w:trHeight w:val="77"/>
        </w:trPr>
        <w:tc>
          <w:tcPr>
            <w:tcW w:w="84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23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95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9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0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851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567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1134" w:type="dxa"/>
            <w:shd w:val="clear" w:color="auto" w:fill="D9D9D9" w:themeFill="background1" w:themeFillShade="D9"/>
          </w:tcPr>
          <w:p w:rsidR="00B47060" w:rsidRDefault="00B47060"/>
        </w:tc>
        <w:tc>
          <w:tcPr>
            <w:tcW w:w="708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47060" w:rsidRDefault="00B47060" w:rsidP="00073C3C">
            <w:pPr>
              <w:ind w:right="-153"/>
            </w:pPr>
          </w:p>
        </w:tc>
      </w:tr>
    </w:tbl>
    <w:p w:rsidR="0083727C" w:rsidRDefault="00293430" w:rsidP="00177BA7">
      <w:pPr>
        <w:tabs>
          <w:tab w:val="left" w:pos="8940"/>
        </w:tabs>
      </w:pPr>
      <w:r>
        <w:lastRenderedPageBreak/>
        <w:t xml:space="preserve"> </w:t>
      </w:r>
      <w:bookmarkStart w:id="0" w:name="_GoBack"/>
      <w:bookmarkEnd w:id="0"/>
    </w:p>
    <w:sectPr w:rsidR="0083727C" w:rsidSect="007B106E"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4A" w:rsidRDefault="000B1C4A" w:rsidP="00896846">
      <w:pPr>
        <w:spacing w:after="0" w:line="240" w:lineRule="auto"/>
      </w:pPr>
      <w:r>
        <w:separator/>
      </w:r>
    </w:p>
  </w:endnote>
  <w:endnote w:type="continuationSeparator" w:id="0">
    <w:p w:rsidR="000B1C4A" w:rsidRDefault="000B1C4A" w:rsidP="0089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4A" w:rsidRDefault="000B1C4A" w:rsidP="00896846">
      <w:pPr>
        <w:spacing w:after="0" w:line="240" w:lineRule="auto"/>
      </w:pPr>
      <w:r>
        <w:separator/>
      </w:r>
    </w:p>
  </w:footnote>
  <w:footnote w:type="continuationSeparator" w:id="0">
    <w:p w:rsidR="000B1C4A" w:rsidRDefault="000B1C4A" w:rsidP="00896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EF"/>
    <w:rsid w:val="00073C3C"/>
    <w:rsid w:val="000B1C4A"/>
    <w:rsid w:val="00177BA7"/>
    <w:rsid w:val="00275228"/>
    <w:rsid w:val="00293430"/>
    <w:rsid w:val="002D1BF5"/>
    <w:rsid w:val="004B6BEF"/>
    <w:rsid w:val="007A5B16"/>
    <w:rsid w:val="007B106E"/>
    <w:rsid w:val="0083727C"/>
    <w:rsid w:val="00896846"/>
    <w:rsid w:val="00AA3B17"/>
    <w:rsid w:val="00B47060"/>
    <w:rsid w:val="00CD14E2"/>
    <w:rsid w:val="00EA5332"/>
    <w:rsid w:val="00F52FA1"/>
    <w:rsid w:val="00F7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E18B6-B9C7-40B8-9C7F-10764FFB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6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846"/>
  </w:style>
  <w:style w:type="paragraph" w:styleId="Piedepgina">
    <w:name w:val="footer"/>
    <w:basedOn w:val="Normal"/>
    <w:link w:val="PiedepginaCar"/>
    <w:uiPriority w:val="99"/>
    <w:unhideWhenUsed/>
    <w:rsid w:val="00896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846"/>
  </w:style>
  <w:style w:type="paragraph" w:styleId="Textodeglobo">
    <w:name w:val="Balloon Text"/>
    <w:basedOn w:val="Normal"/>
    <w:link w:val="TextodegloboCar"/>
    <w:uiPriority w:val="99"/>
    <w:semiHidden/>
    <w:unhideWhenUsed/>
    <w:rsid w:val="0027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C511-0D57-4FDF-A496-B3FE557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-pavon rodrigo</dc:creator>
  <cp:keywords/>
  <dc:description/>
  <cp:lastModifiedBy>david diaz-pavon rodrigo</cp:lastModifiedBy>
  <cp:revision>9</cp:revision>
  <cp:lastPrinted>2020-01-02T17:08:00Z</cp:lastPrinted>
  <dcterms:created xsi:type="dcterms:W3CDTF">2019-05-27T07:54:00Z</dcterms:created>
  <dcterms:modified xsi:type="dcterms:W3CDTF">2020-01-02T19:19:00Z</dcterms:modified>
</cp:coreProperties>
</file>